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358A" w14:textId="520710C5" w:rsidR="56DB7DF7" w:rsidRPr="00ED5C29" w:rsidRDefault="56DB7DF7" w:rsidP="00ED5C29"/>
    <w:sectPr w:rsidR="56DB7DF7" w:rsidRPr="00ED5C29" w:rsidSect="00ED5C2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7F99" w14:textId="77777777" w:rsidR="008C7389" w:rsidRDefault="008C7389">
      <w:r>
        <w:separator/>
      </w:r>
    </w:p>
  </w:endnote>
  <w:endnote w:type="continuationSeparator" w:id="0">
    <w:p w14:paraId="0CC89C63" w14:textId="77777777" w:rsidR="008C7389" w:rsidRDefault="008C7389">
      <w:r>
        <w:continuationSeparator/>
      </w:r>
    </w:p>
  </w:endnote>
  <w:endnote w:type="continuationNotice" w:id="1">
    <w:p w14:paraId="12F223ED" w14:textId="77777777" w:rsidR="008C7389" w:rsidRDefault="008C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AE96" w14:textId="7041871B" w:rsidR="00CD056A" w:rsidRPr="00CD056A" w:rsidRDefault="00CD056A" w:rsidP="00CD056A">
    <w:r w:rsidRPr="00CD056A">
      <w:rPr>
        <w:b/>
        <w:bCs/>
      </w:rPr>
      <w:t>Effective Date:</w:t>
    </w:r>
    <w:r w:rsidRPr="00CD056A">
      <w:t xml:space="preserve"> October 13th, 2021</w:t>
    </w:r>
  </w:p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D625" w14:textId="77777777" w:rsidR="008C7389" w:rsidRDefault="008C7389">
      <w:r>
        <w:separator/>
      </w:r>
    </w:p>
  </w:footnote>
  <w:footnote w:type="continuationSeparator" w:id="0">
    <w:p w14:paraId="09E2805B" w14:textId="77777777" w:rsidR="008C7389" w:rsidRDefault="008C7389">
      <w:r>
        <w:continuationSeparator/>
      </w:r>
    </w:p>
  </w:footnote>
  <w:footnote w:type="continuationNotice" w:id="1">
    <w:p w14:paraId="56A7E4A2" w14:textId="77777777" w:rsidR="008C7389" w:rsidRDefault="008C7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872E8C4" w:rsidR="00BE1CC8" w:rsidRDefault="00ED5C29" w:rsidP="00BB5996">
    <w:pPr>
      <w:ind w:left="-90"/>
      <w:jc w:val="center"/>
    </w:pPr>
    <w:r>
      <w:rPr>
        <w:noProof/>
      </w:rPr>
      <w:drawing>
        <wp:inline distT="0" distB="0" distL="0" distR="0" wp14:anchorId="6B589DAA" wp14:editId="4715CD8C">
          <wp:extent cx="2724150" cy="753745"/>
          <wp:effectExtent l="0" t="0" r="0" b="8255"/>
          <wp:docPr id="3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ACB"/>
    <w:multiLevelType w:val="multilevel"/>
    <w:tmpl w:val="69E0470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B7E5C"/>
    <w:multiLevelType w:val="multilevel"/>
    <w:tmpl w:val="E9DC39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31FBF"/>
    <w:multiLevelType w:val="multilevel"/>
    <w:tmpl w:val="197E60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81E5F"/>
    <w:multiLevelType w:val="multilevel"/>
    <w:tmpl w:val="CF72D0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768D7"/>
    <w:multiLevelType w:val="hybridMultilevel"/>
    <w:tmpl w:val="9232094A"/>
    <w:lvl w:ilvl="0" w:tplc="EDC4224C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20A6EFEA">
      <w:start w:val="1"/>
      <w:numFmt w:val="lowerLetter"/>
      <w:lvlText w:val="%2."/>
      <w:lvlJc w:val="left"/>
      <w:pPr>
        <w:ind w:left="1440" w:hanging="360"/>
      </w:pPr>
    </w:lvl>
    <w:lvl w:ilvl="2" w:tplc="AB6857A6">
      <w:start w:val="1"/>
      <w:numFmt w:val="lowerRoman"/>
      <w:lvlText w:val="%3."/>
      <w:lvlJc w:val="right"/>
      <w:pPr>
        <w:ind w:left="2160" w:hanging="180"/>
      </w:pPr>
    </w:lvl>
    <w:lvl w:ilvl="3" w:tplc="CCAC8742">
      <w:start w:val="1"/>
      <w:numFmt w:val="decimal"/>
      <w:lvlText w:val="%4."/>
      <w:lvlJc w:val="left"/>
      <w:pPr>
        <w:ind w:left="2880" w:hanging="360"/>
      </w:pPr>
    </w:lvl>
    <w:lvl w:ilvl="4" w:tplc="607E5DA4">
      <w:start w:val="1"/>
      <w:numFmt w:val="lowerLetter"/>
      <w:lvlText w:val="%5."/>
      <w:lvlJc w:val="left"/>
      <w:pPr>
        <w:ind w:left="3600" w:hanging="360"/>
      </w:pPr>
    </w:lvl>
    <w:lvl w:ilvl="5" w:tplc="F2E28EB4">
      <w:start w:val="1"/>
      <w:numFmt w:val="lowerRoman"/>
      <w:lvlText w:val="%6."/>
      <w:lvlJc w:val="right"/>
      <w:pPr>
        <w:ind w:left="4320" w:hanging="180"/>
      </w:pPr>
    </w:lvl>
    <w:lvl w:ilvl="6" w:tplc="2B98B3DC">
      <w:start w:val="1"/>
      <w:numFmt w:val="decimal"/>
      <w:lvlText w:val="%7."/>
      <w:lvlJc w:val="left"/>
      <w:pPr>
        <w:ind w:left="5040" w:hanging="360"/>
      </w:pPr>
    </w:lvl>
    <w:lvl w:ilvl="7" w:tplc="ABF6B026">
      <w:start w:val="1"/>
      <w:numFmt w:val="lowerLetter"/>
      <w:lvlText w:val="%8."/>
      <w:lvlJc w:val="left"/>
      <w:pPr>
        <w:ind w:left="5760" w:hanging="360"/>
      </w:pPr>
    </w:lvl>
    <w:lvl w:ilvl="8" w:tplc="49AA7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F1F"/>
    <w:multiLevelType w:val="multilevel"/>
    <w:tmpl w:val="B440A0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E70BB"/>
    <w:multiLevelType w:val="multilevel"/>
    <w:tmpl w:val="0C1A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03CE6"/>
    <w:multiLevelType w:val="multilevel"/>
    <w:tmpl w:val="00AAF9B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976F7"/>
    <w:multiLevelType w:val="multilevel"/>
    <w:tmpl w:val="6F9066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57199"/>
    <w:multiLevelType w:val="multilevel"/>
    <w:tmpl w:val="80A82C16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615276">
    <w:abstractNumId w:val="4"/>
  </w:num>
  <w:num w:numId="2" w16cid:durableId="1418213318">
    <w:abstractNumId w:val="9"/>
  </w:num>
  <w:num w:numId="3" w16cid:durableId="1433748605">
    <w:abstractNumId w:val="6"/>
  </w:num>
  <w:num w:numId="4" w16cid:durableId="1011293763">
    <w:abstractNumId w:val="1"/>
  </w:num>
  <w:num w:numId="5" w16cid:durableId="349376892">
    <w:abstractNumId w:val="8"/>
  </w:num>
  <w:num w:numId="6" w16cid:durableId="1767268737">
    <w:abstractNumId w:val="3"/>
  </w:num>
  <w:num w:numId="7" w16cid:durableId="1329796705">
    <w:abstractNumId w:val="2"/>
  </w:num>
  <w:num w:numId="8" w16cid:durableId="911240068">
    <w:abstractNumId w:val="5"/>
  </w:num>
  <w:num w:numId="9" w16cid:durableId="1675721214">
    <w:abstractNumId w:val="7"/>
  </w:num>
  <w:num w:numId="10" w16cid:durableId="149969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90D63"/>
    <w:rsid w:val="000C4F9C"/>
    <w:rsid w:val="000E0DC1"/>
    <w:rsid w:val="00147830"/>
    <w:rsid w:val="002000ED"/>
    <w:rsid w:val="0020441F"/>
    <w:rsid w:val="00267CC9"/>
    <w:rsid w:val="002C75F3"/>
    <w:rsid w:val="003A5368"/>
    <w:rsid w:val="003A58BC"/>
    <w:rsid w:val="003E0E9C"/>
    <w:rsid w:val="00417653"/>
    <w:rsid w:val="00433F0F"/>
    <w:rsid w:val="004F5E19"/>
    <w:rsid w:val="00501537"/>
    <w:rsid w:val="005574D9"/>
    <w:rsid w:val="005770D2"/>
    <w:rsid w:val="0064008B"/>
    <w:rsid w:val="00647325"/>
    <w:rsid w:val="00716BD6"/>
    <w:rsid w:val="007C2719"/>
    <w:rsid w:val="007D6F6A"/>
    <w:rsid w:val="008C7389"/>
    <w:rsid w:val="00907068"/>
    <w:rsid w:val="009545F6"/>
    <w:rsid w:val="00A21DD4"/>
    <w:rsid w:val="00A65EC2"/>
    <w:rsid w:val="00BB026A"/>
    <w:rsid w:val="00BB5996"/>
    <w:rsid w:val="00BE1CC8"/>
    <w:rsid w:val="00C77D0D"/>
    <w:rsid w:val="00CD056A"/>
    <w:rsid w:val="00D041CF"/>
    <w:rsid w:val="00D422E8"/>
    <w:rsid w:val="00E12F63"/>
    <w:rsid w:val="00E20E54"/>
    <w:rsid w:val="00E60A10"/>
    <w:rsid w:val="00ED5C29"/>
    <w:rsid w:val="00F31AC4"/>
    <w:rsid w:val="00FB051C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Props1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8</cp:revision>
  <dcterms:created xsi:type="dcterms:W3CDTF">2022-08-17T15:54:00Z</dcterms:created>
  <dcterms:modified xsi:type="dcterms:W3CDTF">2022-08-17T16:15:00Z</dcterms:modified>
</cp:coreProperties>
</file>